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B6F3" w14:textId="4A4DEB66" w:rsidR="00333F20" w:rsidRPr="00A915BE" w:rsidRDefault="00333F20" w:rsidP="00CD1206">
      <w:pPr>
        <w:widowControl/>
        <w:spacing w:line="20" w:lineRule="exact"/>
        <w:jc w:val="left"/>
        <w:rPr>
          <w:rFonts w:asciiTheme="minorEastAsia" w:hAnsiTheme="minorEastAsia"/>
          <w:szCs w:val="21"/>
        </w:rPr>
      </w:pPr>
      <w:bookmarkStart w:id="0" w:name="_Toc513742065"/>
    </w:p>
    <w:p w14:paraId="66AB7A7E" w14:textId="60A35C60" w:rsidR="009252A7" w:rsidRPr="00A915BE" w:rsidRDefault="009252A7" w:rsidP="009252A7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A915BE">
        <w:rPr>
          <w:rFonts w:asciiTheme="minorEastAsia" w:hAnsiTheme="minorEastAsia" w:hint="eastAsia"/>
          <w:szCs w:val="21"/>
          <w:lang w:eastAsia="zh-TW"/>
        </w:rPr>
        <w:t>（</w:t>
      </w:r>
      <w:r w:rsidRPr="00A915B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別紙</w:t>
      </w:r>
      <w:bookmarkEnd w:id="0"/>
      <w:r w:rsidRPr="00A915B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）</w:t>
      </w:r>
    </w:p>
    <w:p w14:paraId="5B872630" w14:textId="337352BF" w:rsidR="009252A7" w:rsidRPr="00A915BE" w:rsidRDefault="009252A7" w:rsidP="009252A7">
      <w:pPr>
        <w:spacing w:beforeLines="30" w:before="109"/>
        <w:jc w:val="right"/>
        <w:rPr>
          <w:rFonts w:ascii="HG丸ｺﾞｼｯｸM-PRO" w:eastAsia="HG丸ｺﾞｼｯｸM-PRO"/>
          <w:b/>
          <w:sz w:val="24"/>
          <w:szCs w:val="24"/>
          <w:lang w:eastAsia="zh-TW"/>
        </w:rPr>
      </w:pPr>
      <w:r w:rsidRPr="00A915BE">
        <w:rPr>
          <w:rFonts w:ascii="HG丸ｺﾞｼｯｸM-PRO" w:eastAsia="HG丸ｺﾞｼｯｸM-PRO" w:hint="eastAsia"/>
          <w:bCs/>
          <w:szCs w:val="21"/>
          <w:lang w:eastAsia="zh-TW"/>
        </w:rPr>
        <w:t>令和</w:t>
      </w:r>
      <w:r w:rsidR="004E4EDB"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A915BE">
        <w:rPr>
          <w:rFonts w:ascii="HG丸ｺﾞｼｯｸM-PRO" w:eastAsia="HG丸ｺﾞｼｯｸM-PRO" w:hint="eastAsia"/>
          <w:bCs/>
          <w:szCs w:val="21"/>
          <w:lang w:eastAsia="zh-TW"/>
        </w:rPr>
        <w:t>年　月　日</w:t>
      </w:r>
    </w:p>
    <w:p w14:paraId="385B5EFA" w14:textId="77777777" w:rsidR="00F0777D" w:rsidRPr="00A915BE" w:rsidRDefault="00CA7682" w:rsidP="00CA7682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A915BE">
        <w:rPr>
          <w:rFonts w:ascii="HG丸ｺﾞｼｯｸM-PRO" w:eastAsia="HG丸ｺﾞｼｯｸM-PRO" w:hint="eastAsia"/>
          <w:b/>
          <w:sz w:val="24"/>
          <w:szCs w:val="24"/>
        </w:rPr>
        <w:t>飛騨・世界生活文化センター</w:t>
      </w:r>
      <w:r w:rsidR="009252A7" w:rsidRPr="00A915BE">
        <w:rPr>
          <w:rFonts w:ascii="HG丸ｺﾞｼｯｸM-PRO" w:eastAsia="HG丸ｺﾞｼｯｸM-PRO" w:hint="eastAsia"/>
          <w:b/>
          <w:sz w:val="24"/>
          <w:szCs w:val="24"/>
        </w:rPr>
        <w:t>の利活用に関する</w:t>
      </w:r>
      <w:r w:rsidRPr="00A915BE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14:paraId="6B45D247" w14:textId="1E22CE91" w:rsidR="009252A7" w:rsidRPr="00A915BE" w:rsidRDefault="009252A7" w:rsidP="00CA7682">
      <w:pPr>
        <w:jc w:val="center"/>
        <w:rPr>
          <w:rFonts w:ascii="HG丸ｺﾞｼｯｸM-PRO" w:eastAsia="HG丸ｺﾞｼｯｸM-PRO"/>
          <w:bCs/>
          <w:szCs w:val="21"/>
        </w:rPr>
      </w:pPr>
      <w:r w:rsidRPr="00A915BE">
        <w:rPr>
          <w:rFonts w:ascii="HG丸ｺﾞｼｯｸM-PRO" w:eastAsia="HG丸ｺﾞｼｯｸM-PRO" w:hint="eastAsia"/>
          <w:b/>
          <w:sz w:val="24"/>
          <w:szCs w:val="24"/>
        </w:rPr>
        <w:t>参加申込書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42"/>
        <w:gridCol w:w="1276"/>
        <w:gridCol w:w="2055"/>
        <w:gridCol w:w="3473"/>
      </w:tblGrid>
      <w:tr w:rsidR="009252A7" w:rsidRPr="00A915BE" w14:paraId="3965A454" w14:textId="77777777" w:rsidTr="00467096">
        <w:trPr>
          <w:trHeight w:val="1317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0A0EA3F" w14:textId="55AE6214" w:rsidR="009252A7" w:rsidRPr="00A915BE" w:rsidRDefault="009252A7" w:rsidP="00467096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法人</w:t>
            </w:r>
            <w:r w:rsidR="00467096" w:rsidRPr="00A915BE">
              <w:rPr>
                <w:rFonts w:ascii="HG丸ｺﾞｼｯｸM-PRO" w:eastAsia="HG丸ｺﾞｼｯｸM-PRO" w:hint="eastAsia"/>
              </w:rPr>
              <w:t>名</w:t>
            </w:r>
            <w:r w:rsidRPr="00A915BE">
              <w:rPr>
                <w:rFonts w:ascii="HG丸ｺﾞｼｯｸM-PRO" w:eastAsia="HG丸ｺﾞｼｯｸM-PRO" w:hint="eastAsia"/>
              </w:rPr>
              <w:t>・</w:t>
            </w:r>
            <w:r w:rsidR="00467096" w:rsidRPr="00A915BE">
              <w:rPr>
                <w:rFonts w:ascii="HG丸ｺﾞｼｯｸM-PRO" w:eastAsia="HG丸ｺﾞｼｯｸM-PRO" w:hint="eastAsia"/>
              </w:rPr>
              <w:t>共同体</w:t>
            </w:r>
            <w:r w:rsidRPr="00A915BE">
              <w:rPr>
                <w:rFonts w:ascii="HG丸ｺﾞｼｯｸM-PRO" w:eastAsia="HG丸ｺﾞｼｯｸM-PRO" w:hint="eastAsia"/>
              </w:rPr>
              <w:t>名</w:t>
            </w:r>
          </w:p>
          <w:p w14:paraId="684767D9" w14:textId="77777777" w:rsidR="009252A7" w:rsidRPr="00A915BE" w:rsidRDefault="009252A7" w:rsidP="00467096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代表者名</w:t>
            </w:r>
          </w:p>
          <w:p w14:paraId="1667DE81" w14:textId="1C2388C3" w:rsidR="009252A7" w:rsidRPr="00A915BE" w:rsidRDefault="009252A7" w:rsidP="004670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467096"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共同体</w:t>
            </w:r>
            <w:r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の場合は</w:t>
            </w:r>
          </w:p>
          <w:p w14:paraId="29CFB935" w14:textId="6F5799F7" w:rsidR="009252A7" w:rsidRPr="00A915BE" w:rsidRDefault="009252A7" w:rsidP="00467096">
            <w:pPr>
              <w:ind w:firstLineChars="100" w:firstLine="200"/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構成法人</w:t>
            </w:r>
            <w:r w:rsidR="00467096"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  <w:r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名</w:t>
            </w:r>
            <w:r w:rsidR="00467096"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も記載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100DE87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1CB59524" w14:textId="77777777" w:rsidTr="00467096">
        <w:trPr>
          <w:trHeight w:val="231"/>
        </w:trPr>
        <w:tc>
          <w:tcPr>
            <w:tcW w:w="225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B5E08B4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所在地</w:t>
            </w:r>
          </w:p>
          <w:p w14:paraId="3180A13B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2EB624FC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0E0BCB6A" w14:textId="77777777" w:rsidTr="00467096">
        <w:tc>
          <w:tcPr>
            <w:tcW w:w="2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2A87F5" w14:textId="77777777" w:rsidR="00467096" w:rsidRPr="00A915BE" w:rsidRDefault="00467096" w:rsidP="00734BE4">
            <w:pPr>
              <w:jc w:val="center"/>
              <w:rPr>
                <w:rFonts w:ascii="HG丸ｺﾞｼｯｸM-PRO" w:eastAsia="HG丸ｺﾞｼｯｸM-PRO"/>
              </w:rPr>
            </w:pPr>
          </w:p>
          <w:p w14:paraId="7D274564" w14:textId="6BDFA0D9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連絡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69DF9D2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所属・氏名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5585EE17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119771E8" w14:textId="77777777" w:rsidTr="00467096">
        <w:tc>
          <w:tcPr>
            <w:tcW w:w="22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8759ED" w14:textId="77777777" w:rsidR="009252A7" w:rsidRPr="00A915BE" w:rsidRDefault="009252A7" w:rsidP="00734BE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491D0AE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8FF9F84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754E7F13" w14:textId="77777777" w:rsidTr="00467096">
        <w:tc>
          <w:tcPr>
            <w:tcW w:w="225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F99AC8" w14:textId="77777777" w:rsidR="009252A7" w:rsidRPr="00A915BE" w:rsidRDefault="009252A7" w:rsidP="00734BE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77B3F220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4D5C9F0C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1B1BBE4F" w14:textId="77777777" w:rsidTr="00467096">
        <w:trPr>
          <w:trHeight w:val="40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6DF56F" w14:textId="77777777" w:rsidR="009252A7" w:rsidRPr="00A915BE" w:rsidRDefault="009252A7" w:rsidP="00734BE4">
            <w:pPr>
              <w:spacing w:beforeLines="50" w:before="183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現地見学会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86D9525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  <w:spacing w:val="-8"/>
              </w:rPr>
            </w:pPr>
            <w:r w:rsidRPr="00A915BE">
              <w:rPr>
                <w:rFonts w:ascii="HG丸ｺﾞｼｯｸM-PRO" w:eastAsia="HG丸ｺﾞｼｯｸM-PRO" w:hint="eastAsia"/>
                <w:spacing w:val="-8"/>
              </w:rPr>
              <w:t>希望日時（※）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FF5C8C" w14:textId="77777777" w:rsidR="009252A7" w:rsidRPr="00A915BE" w:rsidRDefault="009252A7" w:rsidP="00734BE4">
            <w:pPr>
              <w:rPr>
                <w:rFonts w:ascii="HG丸ｺﾞｼｯｸM-PRO" w:eastAsia="HG丸ｺﾞｼｯｸM-PRO"/>
                <w:lang w:eastAsia="zh-TW"/>
              </w:rPr>
            </w:pPr>
            <w:r w:rsidRPr="00A915BE">
              <w:rPr>
                <w:rFonts w:ascii="HG丸ｺﾞｼｯｸM-PRO" w:eastAsia="HG丸ｺﾞｼｯｸM-PRO" w:hint="eastAsia"/>
                <w:lang w:eastAsia="zh-TW"/>
              </w:rPr>
              <w:t xml:space="preserve">　　　月　　　日（　）　　時　　分　～　　時　　分</w:t>
            </w:r>
          </w:p>
          <w:p w14:paraId="658E31DC" w14:textId="77777777" w:rsidR="009252A7" w:rsidRPr="00A915BE" w:rsidRDefault="009252A7" w:rsidP="00734BE4">
            <w:pPr>
              <w:jc w:val="right"/>
              <w:rPr>
                <w:rFonts w:ascii="HG丸ｺﾞｼｯｸM-PRO" w:eastAsia="HG丸ｺﾞｼｯｸM-PRO"/>
                <w:lang w:eastAsia="zh-TW"/>
              </w:rPr>
            </w:pPr>
          </w:p>
        </w:tc>
      </w:tr>
      <w:tr w:rsidR="009252A7" w:rsidRPr="00A915BE" w14:paraId="0AF2FA52" w14:textId="77777777" w:rsidTr="00467096">
        <w:trPr>
          <w:trHeight w:val="269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09A12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  <w:lang w:eastAsia="zh-TW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29284F" w14:textId="77777777" w:rsidR="00467096" w:rsidRPr="00A915BE" w:rsidRDefault="00467096" w:rsidP="00A26A98">
            <w:pPr>
              <w:jc w:val="center"/>
              <w:rPr>
                <w:rFonts w:ascii="HG丸ｺﾞｼｯｸM-PRO" w:eastAsia="HG丸ｺﾞｼｯｸM-PRO"/>
                <w:lang w:eastAsia="zh-TW"/>
              </w:rPr>
            </w:pPr>
          </w:p>
          <w:p w14:paraId="1F034EF3" w14:textId="63AECE31" w:rsidR="009252A7" w:rsidRPr="00A915BE" w:rsidRDefault="009252A7" w:rsidP="00A26A98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参加予定者の</w:t>
            </w:r>
          </w:p>
          <w:p w14:paraId="5CF892C6" w14:textId="5581AF3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職・氏名（※）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238F3E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B2B25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0B4B091C" w14:textId="77777777" w:rsidTr="00467096">
        <w:trPr>
          <w:trHeight w:val="331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9C108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F0DF3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6E60B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3E167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2C78E64B" w14:textId="77777777" w:rsidTr="00467096">
        <w:trPr>
          <w:trHeight w:val="237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91EBC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0CE889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1D298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8F0C1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62523873" w14:textId="77777777" w:rsidTr="00467096">
        <w:trPr>
          <w:trHeight w:val="157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79E58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25A4E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F2EFD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3A72C8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5FAB1DA1" w14:textId="77777777" w:rsidTr="00467096">
        <w:trPr>
          <w:trHeight w:val="78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CCC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97F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FB722" w14:textId="77777777" w:rsidR="009252A7" w:rsidRPr="00A915BE" w:rsidRDefault="009252A7" w:rsidP="00734BE4">
            <w:pPr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415D75" w14:textId="77777777" w:rsidR="009252A7" w:rsidRPr="00A915BE" w:rsidRDefault="009252A7" w:rsidP="00734BE4">
            <w:pPr>
              <w:ind w:right="840"/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33892504" w14:textId="77777777" w:rsidTr="00467096">
        <w:trPr>
          <w:trHeight w:val="602"/>
        </w:trPr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8F8" w14:textId="77777777" w:rsidR="00467096" w:rsidRPr="00A915BE" w:rsidRDefault="00467096" w:rsidP="00467096">
            <w:pPr>
              <w:spacing w:line="160" w:lineRule="exact"/>
              <w:jc w:val="center"/>
              <w:rPr>
                <w:rFonts w:ascii="HG丸ｺﾞｼｯｸM-PRO" w:eastAsia="HG丸ｺﾞｼｯｸM-PRO"/>
              </w:rPr>
            </w:pPr>
          </w:p>
          <w:p w14:paraId="429C984F" w14:textId="79FC37DC" w:rsidR="009252A7" w:rsidRPr="00A915BE" w:rsidRDefault="009252A7" w:rsidP="00A26A98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宣誓事項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8BDAFB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□実施要領「４　参加資格」をすべて満たしていることを宣誓します。</w:t>
            </w:r>
          </w:p>
          <w:p w14:paraId="6C5C7F36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□</w:t>
            </w:r>
            <w:r w:rsidRPr="00A915BE">
              <w:rPr>
                <w:rFonts w:ascii="HG丸ｺﾞｼｯｸM-PRO" w:eastAsia="HG丸ｺﾞｼｯｸM-PRO" w:hint="eastAsia"/>
                <w:spacing w:val="-8"/>
              </w:rPr>
              <w:t>実施要領「６（２）現地見学会③留意事項」を順守することを宣誓します。</w:t>
            </w:r>
          </w:p>
        </w:tc>
      </w:tr>
    </w:tbl>
    <w:p w14:paraId="2F5DE199" w14:textId="77777777" w:rsidR="009252A7" w:rsidRPr="00A915BE" w:rsidRDefault="009252A7" w:rsidP="009252A7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 w:rsidRPr="00A915BE">
        <w:rPr>
          <w:rFonts w:ascii="HG丸ｺﾞｼｯｸM-PRO" w:eastAsia="HG丸ｺﾞｼｯｸM-PRO" w:hAnsi="ＭＳ ゴシック" w:hint="eastAsia"/>
          <w:szCs w:val="21"/>
        </w:rPr>
        <w:t>※　未定の場合は、空欄で可</w:t>
      </w:r>
    </w:p>
    <w:p w14:paraId="3FA46793" w14:textId="77777777" w:rsidR="009252A7" w:rsidRPr="00A915BE" w:rsidRDefault="009252A7" w:rsidP="009252A7">
      <w:pPr>
        <w:tabs>
          <w:tab w:val="left" w:pos="284"/>
        </w:tabs>
        <w:spacing w:beforeLines="50" w:before="183" w:afterLines="50" w:after="183"/>
        <w:rPr>
          <w:rFonts w:ascii="ＭＳ ゴシック" w:eastAsia="ＭＳ ゴシック" w:hAnsi="ＭＳ ゴシック"/>
          <w:sz w:val="24"/>
          <w:szCs w:val="24"/>
        </w:rPr>
      </w:pPr>
      <w:r w:rsidRPr="00A915BE">
        <w:rPr>
          <w:rFonts w:ascii="ＭＳ ゴシック" w:eastAsia="ＭＳ ゴシック" w:hAnsi="ＭＳ ゴシック" w:hint="eastAsia"/>
          <w:sz w:val="24"/>
          <w:szCs w:val="24"/>
        </w:rPr>
        <w:t>―――――――――――――――――――――――――――――――――――――</w:t>
      </w:r>
    </w:p>
    <w:p w14:paraId="212646B3" w14:textId="77777777" w:rsidR="009252A7" w:rsidRPr="00A915BE" w:rsidRDefault="009252A7" w:rsidP="009252A7">
      <w:pPr>
        <w:tabs>
          <w:tab w:val="left" w:pos="284"/>
        </w:tabs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A915BE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紙２）</w:t>
      </w:r>
    </w:p>
    <w:p w14:paraId="547301C4" w14:textId="58D8923D" w:rsidR="009252A7" w:rsidRPr="00A915BE" w:rsidRDefault="009252A7" w:rsidP="009252A7">
      <w:pPr>
        <w:spacing w:beforeLines="30" w:before="109"/>
        <w:jc w:val="right"/>
        <w:rPr>
          <w:rFonts w:ascii="HG丸ｺﾞｼｯｸM-PRO" w:eastAsia="HG丸ｺﾞｼｯｸM-PRO"/>
          <w:b/>
          <w:sz w:val="24"/>
          <w:szCs w:val="24"/>
          <w:lang w:eastAsia="zh-TW"/>
        </w:rPr>
      </w:pPr>
      <w:r w:rsidRPr="00A915BE">
        <w:rPr>
          <w:rFonts w:ascii="HG丸ｺﾞｼｯｸM-PRO" w:eastAsia="HG丸ｺﾞｼｯｸM-PRO" w:hint="eastAsia"/>
          <w:bCs/>
          <w:szCs w:val="21"/>
          <w:lang w:eastAsia="zh-TW"/>
        </w:rPr>
        <w:t>令和</w:t>
      </w:r>
      <w:r w:rsidR="004E4EDB"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A915BE">
        <w:rPr>
          <w:rFonts w:ascii="HG丸ｺﾞｼｯｸM-PRO" w:eastAsia="HG丸ｺﾞｼｯｸM-PRO" w:hint="eastAsia"/>
          <w:bCs/>
          <w:szCs w:val="21"/>
          <w:lang w:eastAsia="zh-TW"/>
        </w:rPr>
        <w:t>年　月　日</w:t>
      </w:r>
    </w:p>
    <w:p w14:paraId="5B1793A5" w14:textId="65E7BA90" w:rsidR="009252A7" w:rsidRPr="00A915BE" w:rsidRDefault="00CA7682" w:rsidP="009252A7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A915BE">
        <w:rPr>
          <w:rFonts w:ascii="HG丸ｺﾞｼｯｸM-PRO" w:eastAsia="HG丸ｺﾞｼｯｸM-PRO" w:hint="eastAsia"/>
          <w:b/>
          <w:sz w:val="24"/>
          <w:szCs w:val="24"/>
        </w:rPr>
        <w:t>飛騨・世界生活文化センター</w:t>
      </w:r>
      <w:r w:rsidR="009252A7" w:rsidRPr="00A915BE">
        <w:rPr>
          <w:rFonts w:ascii="HG丸ｺﾞｼｯｸM-PRO" w:eastAsia="HG丸ｺﾞｼｯｸM-PRO" w:hint="eastAsia"/>
          <w:b/>
          <w:sz w:val="24"/>
          <w:szCs w:val="24"/>
        </w:rPr>
        <w:t>の利活用に関する</w:t>
      </w:r>
      <w:r w:rsidRPr="00A915BE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14:paraId="3287F9CF" w14:textId="77777777" w:rsidR="009252A7" w:rsidRPr="00A915BE" w:rsidRDefault="009252A7" w:rsidP="009252A7">
      <w:pPr>
        <w:spacing w:afterLines="50" w:after="183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A915BE">
        <w:rPr>
          <w:rFonts w:ascii="HG丸ｺﾞｼｯｸM-PRO" w:eastAsia="HG丸ｺﾞｼｯｸM-PRO" w:hint="eastAsia"/>
          <w:b/>
          <w:sz w:val="24"/>
          <w:szCs w:val="24"/>
        </w:rPr>
        <w:t>辞退届</w:t>
      </w:r>
    </w:p>
    <w:p w14:paraId="25873E03" w14:textId="690F0861" w:rsidR="009252A7" w:rsidRPr="00A915BE" w:rsidRDefault="009252A7" w:rsidP="009252A7">
      <w:pPr>
        <w:tabs>
          <w:tab w:val="left" w:pos="2880"/>
        </w:tabs>
        <w:spacing w:afterLines="50" w:after="183"/>
        <w:ind w:firstLineChars="100" w:firstLine="210"/>
        <w:rPr>
          <w:rFonts w:ascii="HG丸ｺﾞｼｯｸM-PRO" w:eastAsia="HG丸ｺﾞｼｯｸM-PRO"/>
          <w:bCs/>
          <w:szCs w:val="21"/>
        </w:rPr>
      </w:pPr>
      <w:r w:rsidRPr="00A915BE">
        <w:rPr>
          <w:rFonts w:ascii="HG丸ｺﾞｼｯｸM-PRO" w:eastAsia="HG丸ｺﾞｼｯｸM-PRO" w:hint="eastAsia"/>
          <w:bCs/>
          <w:szCs w:val="21"/>
        </w:rPr>
        <w:t>下記の理由により、当該</w:t>
      </w:r>
      <w:r w:rsidR="00224F6D" w:rsidRPr="00A915BE">
        <w:rPr>
          <w:rFonts w:ascii="HG丸ｺﾞｼｯｸM-PRO" w:eastAsia="HG丸ｺﾞｼｯｸM-PRO" w:hint="eastAsia"/>
          <w:bCs/>
          <w:szCs w:val="21"/>
        </w:rPr>
        <w:t>調査</w:t>
      </w:r>
      <w:r w:rsidRPr="00A915BE">
        <w:rPr>
          <w:rFonts w:ascii="HG丸ｺﾞｼｯｸM-PRO" w:eastAsia="HG丸ｺﾞｼｯｸM-PRO" w:hint="eastAsia"/>
          <w:bCs/>
          <w:szCs w:val="21"/>
        </w:rPr>
        <w:t>への参加を辞退します。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6804"/>
      </w:tblGrid>
      <w:tr w:rsidR="009252A7" w:rsidRPr="00A915BE" w14:paraId="6E3C8397" w14:textId="77777777" w:rsidTr="00467096">
        <w:trPr>
          <w:trHeight w:val="1425"/>
        </w:trPr>
        <w:tc>
          <w:tcPr>
            <w:tcW w:w="2258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EA8F07" w14:textId="77777777" w:rsidR="00467096" w:rsidRPr="00A915BE" w:rsidRDefault="00467096" w:rsidP="00467096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法人名・共同体名</w:t>
            </w:r>
          </w:p>
          <w:p w14:paraId="3C7DC7D9" w14:textId="77777777" w:rsidR="00467096" w:rsidRPr="00A915BE" w:rsidRDefault="00467096" w:rsidP="00467096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代表者名</w:t>
            </w:r>
          </w:p>
          <w:p w14:paraId="4068B489" w14:textId="77777777" w:rsidR="00467096" w:rsidRPr="00A915BE" w:rsidRDefault="00467096" w:rsidP="0046709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※共同体の場合は</w:t>
            </w:r>
          </w:p>
          <w:p w14:paraId="10289A88" w14:textId="0BE2CA68" w:rsidR="009252A7" w:rsidRPr="00A915BE" w:rsidRDefault="00467096" w:rsidP="00467096">
            <w:pPr>
              <w:ind w:firstLineChars="100" w:firstLine="200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  <w:sz w:val="20"/>
                <w:szCs w:val="20"/>
              </w:rPr>
              <w:t>構成法人等名も記載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00BD0384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A915BE" w14:paraId="09673C9B" w14:textId="77777777" w:rsidTr="00467096">
        <w:trPr>
          <w:trHeight w:val="407"/>
        </w:trPr>
        <w:tc>
          <w:tcPr>
            <w:tcW w:w="225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291313E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所在地</w:t>
            </w:r>
          </w:p>
          <w:p w14:paraId="371AE06E" w14:textId="77777777" w:rsidR="009252A7" w:rsidRPr="00A915BE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14:paraId="1D20ABB0" w14:textId="77777777" w:rsidR="009252A7" w:rsidRPr="00A915BE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  <w:tr w:rsidR="009252A7" w:rsidRPr="00754ACC" w14:paraId="6A7CA33F" w14:textId="77777777" w:rsidTr="00467096">
        <w:trPr>
          <w:trHeight w:val="109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9C2A" w14:textId="77777777" w:rsidR="00467096" w:rsidRPr="00A915BE" w:rsidRDefault="00467096" w:rsidP="00734BE4">
            <w:pPr>
              <w:jc w:val="center"/>
              <w:rPr>
                <w:rFonts w:ascii="HG丸ｺﾞｼｯｸM-PRO" w:eastAsia="HG丸ｺﾞｼｯｸM-PRO"/>
              </w:rPr>
            </w:pPr>
          </w:p>
          <w:p w14:paraId="588CCC97" w14:textId="66AEDA17" w:rsidR="009252A7" w:rsidRPr="00754ACC" w:rsidRDefault="009252A7" w:rsidP="00734BE4">
            <w:pPr>
              <w:jc w:val="center"/>
              <w:rPr>
                <w:rFonts w:ascii="HG丸ｺﾞｼｯｸM-PRO" w:eastAsia="HG丸ｺﾞｼｯｸM-PRO"/>
              </w:rPr>
            </w:pPr>
            <w:r w:rsidRPr="00A915BE">
              <w:rPr>
                <w:rFonts w:ascii="HG丸ｺﾞｼｯｸM-PRO" w:eastAsia="HG丸ｺﾞｼｯｸM-PRO" w:hint="eastAsia"/>
              </w:rPr>
              <w:t>辞退理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1A53B" w14:textId="77777777" w:rsidR="009252A7" w:rsidRPr="00754ACC" w:rsidRDefault="009252A7" w:rsidP="00734BE4">
            <w:pPr>
              <w:rPr>
                <w:rFonts w:ascii="HG丸ｺﾞｼｯｸM-PRO" w:eastAsia="HG丸ｺﾞｼｯｸM-PRO"/>
              </w:rPr>
            </w:pPr>
          </w:p>
        </w:tc>
      </w:tr>
    </w:tbl>
    <w:p w14:paraId="4A8F876C" w14:textId="77777777" w:rsidR="009252A7" w:rsidRPr="00FE7F3E" w:rsidRDefault="009252A7" w:rsidP="009252A7">
      <w:pPr>
        <w:tabs>
          <w:tab w:val="left" w:pos="284"/>
        </w:tabs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9252A7" w:rsidRPr="00FE7F3E" w:rsidSect="009E2B05">
      <w:footerReference w:type="default" r:id="rId8"/>
      <w:pgSz w:w="11906" w:h="16838" w:code="9"/>
      <w:pgMar w:top="1134" w:right="1418" w:bottom="1134" w:left="1418" w:header="454" w:footer="284" w:gutter="0"/>
      <w:pgNumType w:start="1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873D" w14:textId="77777777" w:rsidR="00CE52A2" w:rsidRDefault="00CE52A2">
      <w:r>
        <w:separator/>
      </w:r>
    </w:p>
  </w:endnote>
  <w:endnote w:type="continuationSeparator" w:id="0">
    <w:p w14:paraId="1BF0DCA0" w14:textId="77777777" w:rsidR="00CE52A2" w:rsidRDefault="00CE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608893"/>
      <w:docPartObj>
        <w:docPartGallery w:val="Page Numbers (Bottom of Page)"/>
        <w:docPartUnique/>
      </w:docPartObj>
    </w:sdtPr>
    <w:sdtContent>
      <w:p w14:paraId="08B5B6E7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3E3665F4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614C" w14:textId="77777777" w:rsidR="00CE52A2" w:rsidRDefault="00CE52A2">
      <w:r>
        <w:separator/>
      </w:r>
    </w:p>
  </w:footnote>
  <w:footnote w:type="continuationSeparator" w:id="0">
    <w:p w14:paraId="560ABFD6" w14:textId="77777777" w:rsidR="00CE52A2" w:rsidRDefault="00CE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DD1"/>
    <w:multiLevelType w:val="hybridMultilevel"/>
    <w:tmpl w:val="3CE8FF20"/>
    <w:lvl w:ilvl="0" w:tplc="4BB0241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" w15:restartNumberingAfterBreak="0">
    <w:nsid w:val="050A7524"/>
    <w:multiLevelType w:val="hybridMultilevel"/>
    <w:tmpl w:val="BAC49F66"/>
    <w:lvl w:ilvl="0" w:tplc="36748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394B7A"/>
    <w:multiLevelType w:val="hybridMultilevel"/>
    <w:tmpl w:val="DCD2E246"/>
    <w:lvl w:ilvl="0" w:tplc="D2DA88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8DA1594"/>
    <w:multiLevelType w:val="hybridMultilevel"/>
    <w:tmpl w:val="8C9CC068"/>
    <w:lvl w:ilvl="0" w:tplc="6FA2F79A">
      <w:start w:val="2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abstractNum w:abstractNumId="4" w15:restartNumberingAfterBreak="0">
    <w:nsid w:val="262215E3"/>
    <w:multiLevelType w:val="hybridMultilevel"/>
    <w:tmpl w:val="1B8AE53E"/>
    <w:lvl w:ilvl="0" w:tplc="14D0C83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5" w15:restartNumberingAfterBreak="0">
    <w:nsid w:val="32F1018B"/>
    <w:multiLevelType w:val="hybridMultilevel"/>
    <w:tmpl w:val="03623C1A"/>
    <w:lvl w:ilvl="0" w:tplc="C54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6B86BD4"/>
    <w:multiLevelType w:val="hybridMultilevel"/>
    <w:tmpl w:val="A7D626A4"/>
    <w:lvl w:ilvl="0" w:tplc="90DA6D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6F3027"/>
    <w:multiLevelType w:val="hybridMultilevel"/>
    <w:tmpl w:val="41EA046C"/>
    <w:lvl w:ilvl="0" w:tplc="451A7942">
      <w:start w:val="2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abstractNum w:abstractNumId="10" w15:restartNumberingAfterBreak="0">
    <w:nsid w:val="60E85D8E"/>
    <w:multiLevelType w:val="hybridMultilevel"/>
    <w:tmpl w:val="70968A6A"/>
    <w:lvl w:ilvl="0" w:tplc="1BB09D7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1745F34"/>
    <w:multiLevelType w:val="hybridMultilevel"/>
    <w:tmpl w:val="7DC4240C"/>
    <w:lvl w:ilvl="0" w:tplc="C86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CF5A5B"/>
    <w:multiLevelType w:val="hybridMultilevel"/>
    <w:tmpl w:val="5CE67886"/>
    <w:lvl w:ilvl="0" w:tplc="77603E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3" w15:restartNumberingAfterBreak="0">
    <w:nsid w:val="6EF50147"/>
    <w:multiLevelType w:val="hybridMultilevel"/>
    <w:tmpl w:val="248EC0A8"/>
    <w:lvl w:ilvl="0" w:tplc="8B1AC4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8107688">
    <w:abstractNumId w:val="8"/>
  </w:num>
  <w:num w:numId="2" w16cid:durableId="2132899918">
    <w:abstractNumId w:val="14"/>
  </w:num>
  <w:num w:numId="3" w16cid:durableId="234970124">
    <w:abstractNumId w:val="7"/>
  </w:num>
  <w:num w:numId="4" w16cid:durableId="173226509">
    <w:abstractNumId w:val="13"/>
  </w:num>
  <w:num w:numId="5" w16cid:durableId="136920032">
    <w:abstractNumId w:val="12"/>
  </w:num>
  <w:num w:numId="6" w16cid:durableId="232859182">
    <w:abstractNumId w:val="5"/>
  </w:num>
  <w:num w:numId="7" w16cid:durableId="299504724">
    <w:abstractNumId w:val="1"/>
  </w:num>
  <w:num w:numId="8" w16cid:durableId="1588996641">
    <w:abstractNumId w:val="11"/>
  </w:num>
  <w:num w:numId="9" w16cid:durableId="703015918">
    <w:abstractNumId w:val="4"/>
  </w:num>
  <w:num w:numId="10" w16cid:durableId="970402648">
    <w:abstractNumId w:val="10"/>
  </w:num>
  <w:num w:numId="11" w16cid:durableId="1148669253">
    <w:abstractNumId w:val="9"/>
  </w:num>
  <w:num w:numId="12" w16cid:durableId="551885820">
    <w:abstractNumId w:val="3"/>
  </w:num>
  <w:num w:numId="13" w16cid:durableId="1419473679">
    <w:abstractNumId w:val="6"/>
  </w:num>
  <w:num w:numId="14" w16cid:durableId="1066801369">
    <w:abstractNumId w:val="2"/>
  </w:num>
  <w:num w:numId="15" w16cid:durableId="157897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18A1"/>
    <w:rsid w:val="0000416F"/>
    <w:rsid w:val="00006F62"/>
    <w:rsid w:val="00017423"/>
    <w:rsid w:val="000178D2"/>
    <w:rsid w:val="000362C4"/>
    <w:rsid w:val="00050D13"/>
    <w:rsid w:val="000542B3"/>
    <w:rsid w:val="00054D77"/>
    <w:rsid w:val="00057DAA"/>
    <w:rsid w:val="0006104C"/>
    <w:rsid w:val="000618BC"/>
    <w:rsid w:val="000864F4"/>
    <w:rsid w:val="00090A9E"/>
    <w:rsid w:val="00090E04"/>
    <w:rsid w:val="000979A5"/>
    <w:rsid w:val="00097DFF"/>
    <w:rsid w:val="000A0795"/>
    <w:rsid w:val="000A0C79"/>
    <w:rsid w:val="000A146C"/>
    <w:rsid w:val="000A5674"/>
    <w:rsid w:val="000B00F1"/>
    <w:rsid w:val="000B3014"/>
    <w:rsid w:val="000B5360"/>
    <w:rsid w:val="000C61A4"/>
    <w:rsid w:val="000C61BF"/>
    <w:rsid w:val="000E384A"/>
    <w:rsid w:val="000E4478"/>
    <w:rsid w:val="000E5285"/>
    <w:rsid w:val="000E76AE"/>
    <w:rsid w:val="000F21DA"/>
    <w:rsid w:val="000F5B59"/>
    <w:rsid w:val="000F5C76"/>
    <w:rsid w:val="00105CCF"/>
    <w:rsid w:val="00110F97"/>
    <w:rsid w:val="00111746"/>
    <w:rsid w:val="00113E96"/>
    <w:rsid w:val="0012515C"/>
    <w:rsid w:val="001259C8"/>
    <w:rsid w:val="0013125B"/>
    <w:rsid w:val="00132AFD"/>
    <w:rsid w:val="00135198"/>
    <w:rsid w:val="001355DE"/>
    <w:rsid w:val="00143E7D"/>
    <w:rsid w:val="001440AD"/>
    <w:rsid w:val="0014563E"/>
    <w:rsid w:val="00146C7D"/>
    <w:rsid w:val="001513AC"/>
    <w:rsid w:val="00153D9B"/>
    <w:rsid w:val="00157536"/>
    <w:rsid w:val="001575DF"/>
    <w:rsid w:val="00166BAA"/>
    <w:rsid w:val="001713FF"/>
    <w:rsid w:val="00172858"/>
    <w:rsid w:val="00174A82"/>
    <w:rsid w:val="00177251"/>
    <w:rsid w:val="001778D7"/>
    <w:rsid w:val="00180499"/>
    <w:rsid w:val="00180C54"/>
    <w:rsid w:val="0019089C"/>
    <w:rsid w:val="00192E74"/>
    <w:rsid w:val="00197F49"/>
    <w:rsid w:val="001A03E1"/>
    <w:rsid w:val="001A08CD"/>
    <w:rsid w:val="001A18EB"/>
    <w:rsid w:val="001A3C53"/>
    <w:rsid w:val="001A4AF9"/>
    <w:rsid w:val="001A63C9"/>
    <w:rsid w:val="001B1B4A"/>
    <w:rsid w:val="001B5843"/>
    <w:rsid w:val="001B67D2"/>
    <w:rsid w:val="001C0D8E"/>
    <w:rsid w:val="001C61B9"/>
    <w:rsid w:val="001C7DAA"/>
    <w:rsid w:val="001E334B"/>
    <w:rsid w:val="001E3E56"/>
    <w:rsid w:val="001F0431"/>
    <w:rsid w:val="001F2BFD"/>
    <w:rsid w:val="001F33B3"/>
    <w:rsid w:val="001F69E7"/>
    <w:rsid w:val="001F74C3"/>
    <w:rsid w:val="001F7661"/>
    <w:rsid w:val="00207FD5"/>
    <w:rsid w:val="00216440"/>
    <w:rsid w:val="002169A8"/>
    <w:rsid w:val="0022141D"/>
    <w:rsid w:val="002219E7"/>
    <w:rsid w:val="00222952"/>
    <w:rsid w:val="00224F6D"/>
    <w:rsid w:val="00225D56"/>
    <w:rsid w:val="00233B0C"/>
    <w:rsid w:val="0023744F"/>
    <w:rsid w:val="0023791F"/>
    <w:rsid w:val="00241487"/>
    <w:rsid w:val="00242531"/>
    <w:rsid w:val="002448BC"/>
    <w:rsid w:val="00247580"/>
    <w:rsid w:val="00252A63"/>
    <w:rsid w:val="002568CB"/>
    <w:rsid w:val="00256E42"/>
    <w:rsid w:val="00262104"/>
    <w:rsid w:val="0026276D"/>
    <w:rsid w:val="002665EE"/>
    <w:rsid w:val="00266EA0"/>
    <w:rsid w:val="0026796F"/>
    <w:rsid w:val="00273360"/>
    <w:rsid w:val="00274C1D"/>
    <w:rsid w:val="0027684E"/>
    <w:rsid w:val="00277A81"/>
    <w:rsid w:val="002864EB"/>
    <w:rsid w:val="00286ED5"/>
    <w:rsid w:val="0029084A"/>
    <w:rsid w:val="002928D6"/>
    <w:rsid w:val="00294AE4"/>
    <w:rsid w:val="002A108B"/>
    <w:rsid w:val="002A132D"/>
    <w:rsid w:val="002A1D93"/>
    <w:rsid w:val="002A65FD"/>
    <w:rsid w:val="002B0CEF"/>
    <w:rsid w:val="002B31C3"/>
    <w:rsid w:val="002B3FB2"/>
    <w:rsid w:val="002B4E5D"/>
    <w:rsid w:val="002B7002"/>
    <w:rsid w:val="002C7B51"/>
    <w:rsid w:val="002D208E"/>
    <w:rsid w:val="002D3476"/>
    <w:rsid w:val="002E03E6"/>
    <w:rsid w:val="002E3F91"/>
    <w:rsid w:val="002E4DCA"/>
    <w:rsid w:val="002E5B4F"/>
    <w:rsid w:val="002E7148"/>
    <w:rsid w:val="002E771F"/>
    <w:rsid w:val="002F1E32"/>
    <w:rsid w:val="002F3B59"/>
    <w:rsid w:val="003009B2"/>
    <w:rsid w:val="00300BE8"/>
    <w:rsid w:val="00301C6F"/>
    <w:rsid w:val="003064A4"/>
    <w:rsid w:val="00306852"/>
    <w:rsid w:val="003071EA"/>
    <w:rsid w:val="00312A2A"/>
    <w:rsid w:val="003147FC"/>
    <w:rsid w:val="003150F5"/>
    <w:rsid w:val="00316675"/>
    <w:rsid w:val="003247E1"/>
    <w:rsid w:val="00325F46"/>
    <w:rsid w:val="00333F20"/>
    <w:rsid w:val="00340F86"/>
    <w:rsid w:val="0034657B"/>
    <w:rsid w:val="003469AE"/>
    <w:rsid w:val="00347AB6"/>
    <w:rsid w:val="00350154"/>
    <w:rsid w:val="00352F16"/>
    <w:rsid w:val="00356CAE"/>
    <w:rsid w:val="003603E6"/>
    <w:rsid w:val="003661FD"/>
    <w:rsid w:val="0036798E"/>
    <w:rsid w:val="00377AEA"/>
    <w:rsid w:val="003817C1"/>
    <w:rsid w:val="00385F93"/>
    <w:rsid w:val="00392F14"/>
    <w:rsid w:val="00393BB6"/>
    <w:rsid w:val="003950EA"/>
    <w:rsid w:val="00395866"/>
    <w:rsid w:val="003A1C0B"/>
    <w:rsid w:val="003A3353"/>
    <w:rsid w:val="003B25DA"/>
    <w:rsid w:val="003B2B95"/>
    <w:rsid w:val="003B2F47"/>
    <w:rsid w:val="003B4B30"/>
    <w:rsid w:val="003C1246"/>
    <w:rsid w:val="003C2FAC"/>
    <w:rsid w:val="003D3E63"/>
    <w:rsid w:val="003E1489"/>
    <w:rsid w:val="003F00D7"/>
    <w:rsid w:val="003F0865"/>
    <w:rsid w:val="003F319B"/>
    <w:rsid w:val="003F3926"/>
    <w:rsid w:val="003F56E0"/>
    <w:rsid w:val="003F788A"/>
    <w:rsid w:val="00404109"/>
    <w:rsid w:val="00405099"/>
    <w:rsid w:val="0040531E"/>
    <w:rsid w:val="00410B43"/>
    <w:rsid w:val="00414904"/>
    <w:rsid w:val="00414D90"/>
    <w:rsid w:val="00415748"/>
    <w:rsid w:val="00417A15"/>
    <w:rsid w:val="004236FB"/>
    <w:rsid w:val="004248EC"/>
    <w:rsid w:val="004312AE"/>
    <w:rsid w:val="004376D1"/>
    <w:rsid w:val="00445733"/>
    <w:rsid w:val="00451068"/>
    <w:rsid w:val="0045283C"/>
    <w:rsid w:val="00453BC9"/>
    <w:rsid w:val="0045747F"/>
    <w:rsid w:val="00460598"/>
    <w:rsid w:val="00460E57"/>
    <w:rsid w:val="00461B3F"/>
    <w:rsid w:val="00461F8E"/>
    <w:rsid w:val="004621FC"/>
    <w:rsid w:val="00462FCD"/>
    <w:rsid w:val="00463C34"/>
    <w:rsid w:val="0046444E"/>
    <w:rsid w:val="00467096"/>
    <w:rsid w:val="00467D5F"/>
    <w:rsid w:val="00471285"/>
    <w:rsid w:val="0047129A"/>
    <w:rsid w:val="00472B25"/>
    <w:rsid w:val="00473095"/>
    <w:rsid w:val="00475DC3"/>
    <w:rsid w:val="00476E7F"/>
    <w:rsid w:val="00491FE8"/>
    <w:rsid w:val="004920FA"/>
    <w:rsid w:val="004923F7"/>
    <w:rsid w:val="00493C62"/>
    <w:rsid w:val="00494778"/>
    <w:rsid w:val="00494B08"/>
    <w:rsid w:val="004A4B21"/>
    <w:rsid w:val="004B2174"/>
    <w:rsid w:val="004B32AC"/>
    <w:rsid w:val="004C17FD"/>
    <w:rsid w:val="004C3BDB"/>
    <w:rsid w:val="004C6617"/>
    <w:rsid w:val="004C673B"/>
    <w:rsid w:val="004D1FCC"/>
    <w:rsid w:val="004E2635"/>
    <w:rsid w:val="004E4EDB"/>
    <w:rsid w:val="004E5D4C"/>
    <w:rsid w:val="004F1548"/>
    <w:rsid w:val="004F38B9"/>
    <w:rsid w:val="004F6AF7"/>
    <w:rsid w:val="00500494"/>
    <w:rsid w:val="00501981"/>
    <w:rsid w:val="00501DD2"/>
    <w:rsid w:val="005036F6"/>
    <w:rsid w:val="00503E16"/>
    <w:rsid w:val="00505498"/>
    <w:rsid w:val="00506130"/>
    <w:rsid w:val="005064F3"/>
    <w:rsid w:val="005141FC"/>
    <w:rsid w:val="005144AC"/>
    <w:rsid w:val="0052239C"/>
    <w:rsid w:val="00523662"/>
    <w:rsid w:val="00527F73"/>
    <w:rsid w:val="00537F86"/>
    <w:rsid w:val="00544B59"/>
    <w:rsid w:val="00546889"/>
    <w:rsid w:val="00547123"/>
    <w:rsid w:val="00547A8E"/>
    <w:rsid w:val="00551D40"/>
    <w:rsid w:val="00553E00"/>
    <w:rsid w:val="005547CB"/>
    <w:rsid w:val="00560531"/>
    <w:rsid w:val="00560570"/>
    <w:rsid w:val="00561B72"/>
    <w:rsid w:val="005628E3"/>
    <w:rsid w:val="00563ED9"/>
    <w:rsid w:val="00566048"/>
    <w:rsid w:val="005677E2"/>
    <w:rsid w:val="00571B96"/>
    <w:rsid w:val="00572498"/>
    <w:rsid w:val="00572A94"/>
    <w:rsid w:val="005733E3"/>
    <w:rsid w:val="00574023"/>
    <w:rsid w:val="00581D34"/>
    <w:rsid w:val="005823BB"/>
    <w:rsid w:val="00583C9C"/>
    <w:rsid w:val="0059100E"/>
    <w:rsid w:val="0059360B"/>
    <w:rsid w:val="00593689"/>
    <w:rsid w:val="00593E6D"/>
    <w:rsid w:val="00593F6E"/>
    <w:rsid w:val="005A42C2"/>
    <w:rsid w:val="005A66E6"/>
    <w:rsid w:val="005A6F17"/>
    <w:rsid w:val="005B2D0E"/>
    <w:rsid w:val="005B6C4E"/>
    <w:rsid w:val="005C1AD7"/>
    <w:rsid w:val="005C5194"/>
    <w:rsid w:val="005C729E"/>
    <w:rsid w:val="005D0F46"/>
    <w:rsid w:val="005D4EE9"/>
    <w:rsid w:val="005E1F6F"/>
    <w:rsid w:val="005E24FE"/>
    <w:rsid w:val="005E5046"/>
    <w:rsid w:val="005E5268"/>
    <w:rsid w:val="005E5289"/>
    <w:rsid w:val="005E5A50"/>
    <w:rsid w:val="005F0DC2"/>
    <w:rsid w:val="005F4F07"/>
    <w:rsid w:val="005F4FDB"/>
    <w:rsid w:val="005F5CF2"/>
    <w:rsid w:val="00600144"/>
    <w:rsid w:val="00606E81"/>
    <w:rsid w:val="00612D67"/>
    <w:rsid w:val="00613F9A"/>
    <w:rsid w:val="00615125"/>
    <w:rsid w:val="0062013E"/>
    <w:rsid w:val="006246F8"/>
    <w:rsid w:val="00627BA4"/>
    <w:rsid w:val="0064731F"/>
    <w:rsid w:val="006522EA"/>
    <w:rsid w:val="006534D1"/>
    <w:rsid w:val="0065358A"/>
    <w:rsid w:val="00655505"/>
    <w:rsid w:val="006577A1"/>
    <w:rsid w:val="00660ABD"/>
    <w:rsid w:val="0066196F"/>
    <w:rsid w:val="006621D8"/>
    <w:rsid w:val="006650C2"/>
    <w:rsid w:val="0066642C"/>
    <w:rsid w:val="006726C9"/>
    <w:rsid w:val="00673182"/>
    <w:rsid w:val="00674271"/>
    <w:rsid w:val="00675895"/>
    <w:rsid w:val="0067707F"/>
    <w:rsid w:val="00693446"/>
    <w:rsid w:val="00697720"/>
    <w:rsid w:val="006A4894"/>
    <w:rsid w:val="006A4C1D"/>
    <w:rsid w:val="006A6682"/>
    <w:rsid w:val="006A7B15"/>
    <w:rsid w:val="006B1981"/>
    <w:rsid w:val="006B440C"/>
    <w:rsid w:val="006B73C9"/>
    <w:rsid w:val="006C09E4"/>
    <w:rsid w:val="006C289A"/>
    <w:rsid w:val="006C31EE"/>
    <w:rsid w:val="006C49D8"/>
    <w:rsid w:val="006D7419"/>
    <w:rsid w:val="006D78DF"/>
    <w:rsid w:val="006F0686"/>
    <w:rsid w:val="006F2520"/>
    <w:rsid w:val="00701B21"/>
    <w:rsid w:val="00703882"/>
    <w:rsid w:val="00703DC3"/>
    <w:rsid w:val="0070400F"/>
    <w:rsid w:val="0070627A"/>
    <w:rsid w:val="0070674C"/>
    <w:rsid w:val="0071555D"/>
    <w:rsid w:val="00715751"/>
    <w:rsid w:val="00717567"/>
    <w:rsid w:val="007210D2"/>
    <w:rsid w:val="00721E7B"/>
    <w:rsid w:val="00722FE7"/>
    <w:rsid w:val="007261F2"/>
    <w:rsid w:val="007276B2"/>
    <w:rsid w:val="00731E79"/>
    <w:rsid w:val="00732360"/>
    <w:rsid w:val="00732CDD"/>
    <w:rsid w:val="00734298"/>
    <w:rsid w:val="00737B08"/>
    <w:rsid w:val="00740205"/>
    <w:rsid w:val="00742733"/>
    <w:rsid w:val="00743090"/>
    <w:rsid w:val="00744413"/>
    <w:rsid w:val="00744704"/>
    <w:rsid w:val="00747CCE"/>
    <w:rsid w:val="00750235"/>
    <w:rsid w:val="00752CBD"/>
    <w:rsid w:val="00754ACC"/>
    <w:rsid w:val="00756DAD"/>
    <w:rsid w:val="00760D9A"/>
    <w:rsid w:val="00760F7C"/>
    <w:rsid w:val="00761B7F"/>
    <w:rsid w:val="00765232"/>
    <w:rsid w:val="0077144D"/>
    <w:rsid w:val="00772614"/>
    <w:rsid w:val="007728A9"/>
    <w:rsid w:val="00772F71"/>
    <w:rsid w:val="00782228"/>
    <w:rsid w:val="00782699"/>
    <w:rsid w:val="0078704A"/>
    <w:rsid w:val="007873B7"/>
    <w:rsid w:val="00795BE1"/>
    <w:rsid w:val="00796049"/>
    <w:rsid w:val="007A4DDF"/>
    <w:rsid w:val="007A6449"/>
    <w:rsid w:val="007B336A"/>
    <w:rsid w:val="007B3B83"/>
    <w:rsid w:val="007B6338"/>
    <w:rsid w:val="007B6C15"/>
    <w:rsid w:val="007C4174"/>
    <w:rsid w:val="007C51B7"/>
    <w:rsid w:val="007C61D5"/>
    <w:rsid w:val="007C738F"/>
    <w:rsid w:val="007F620C"/>
    <w:rsid w:val="008012DA"/>
    <w:rsid w:val="00801482"/>
    <w:rsid w:val="00802943"/>
    <w:rsid w:val="008058D4"/>
    <w:rsid w:val="00810E67"/>
    <w:rsid w:val="0081169B"/>
    <w:rsid w:val="00821085"/>
    <w:rsid w:val="00823261"/>
    <w:rsid w:val="008249C9"/>
    <w:rsid w:val="00830653"/>
    <w:rsid w:val="00831E84"/>
    <w:rsid w:val="00833AC6"/>
    <w:rsid w:val="00835C9A"/>
    <w:rsid w:val="00841F72"/>
    <w:rsid w:val="008427C1"/>
    <w:rsid w:val="00847910"/>
    <w:rsid w:val="00847DC7"/>
    <w:rsid w:val="008576D8"/>
    <w:rsid w:val="008660B0"/>
    <w:rsid w:val="00867F86"/>
    <w:rsid w:val="00882108"/>
    <w:rsid w:val="008845F2"/>
    <w:rsid w:val="008866AA"/>
    <w:rsid w:val="00890B7C"/>
    <w:rsid w:val="008A3631"/>
    <w:rsid w:val="008B24D2"/>
    <w:rsid w:val="008B42B1"/>
    <w:rsid w:val="008B4C07"/>
    <w:rsid w:val="008B5279"/>
    <w:rsid w:val="008B777F"/>
    <w:rsid w:val="008C0684"/>
    <w:rsid w:val="008D234E"/>
    <w:rsid w:val="008D3EED"/>
    <w:rsid w:val="008D53CA"/>
    <w:rsid w:val="008E0C60"/>
    <w:rsid w:val="008E2C0C"/>
    <w:rsid w:val="008E5013"/>
    <w:rsid w:val="008E782D"/>
    <w:rsid w:val="008F3F3A"/>
    <w:rsid w:val="008F4F12"/>
    <w:rsid w:val="008F50D0"/>
    <w:rsid w:val="00901256"/>
    <w:rsid w:val="009015E4"/>
    <w:rsid w:val="00902C26"/>
    <w:rsid w:val="00913EC3"/>
    <w:rsid w:val="009239F2"/>
    <w:rsid w:val="0092418D"/>
    <w:rsid w:val="009252A7"/>
    <w:rsid w:val="00925D88"/>
    <w:rsid w:val="009322D2"/>
    <w:rsid w:val="00933015"/>
    <w:rsid w:val="00933A20"/>
    <w:rsid w:val="00937C71"/>
    <w:rsid w:val="00945026"/>
    <w:rsid w:val="00956712"/>
    <w:rsid w:val="00964FD3"/>
    <w:rsid w:val="0096654C"/>
    <w:rsid w:val="00970423"/>
    <w:rsid w:val="00975CC4"/>
    <w:rsid w:val="0098050B"/>
    <w:rsid w:val="00981183"/>
    <w:rsid w:val="00981873"/>
    <w:rsid w:val="00985D9F"/>
    <w:rsid w:val="00990A39"/>
    <w:rsid w:val="0099248A"/>
    <w:rsid w:val="00994EFE"/>
    <w:rsid w:val="009978F6"/>
    <w:rsid w:val="009A2001"/>
    <w:rsid w:val="009A269C"/>
    <w:rsid w:val="009B0831"/>
    <w:rsid w:val="009B17AC"/>
    <w:rsid w:val="009C44A4"/>
    <w:rsid w:val="009C7C64"/>
    <w:rsid w:val="009D03A6"/>
    <w:rsid w:val="009D0E35"/>
    <w:rsid w:val="009E2B05"/>
    <w:rsid w:val="009E4EAF"/>
    <w:rsid w:val="009E7354"/>
    <w:rsid w:val="009F2989"/>
    <w:rsid w:val="009F4DF5"/>
    <w:rsid w:val="009F66D1"/>
    <w:rsid w:val="009F675D"/>
    <w:rsid w:val="009F6FA9"/>
    <w:rsid w:val="00A00A48"/>
    <w:rsid w:val="00A0192E"/>
    <w:rsid w:val="00A038E0"/>
    <w:rsid w:val="00A04631"/>
    <w:rsid w:val="00A052BD"/>
    <w:rsid w:val="00A056A9"/>
    <w:rsid w:val="00A139BA"/>
    <w:rsid w:val="00A17A43"/>
    <w:rsid w:val="00A2184E"/>
    <w:rsid w:val="00A222CE"/>
    <w:rsid w:val="00A22AE1"/>
    <w:rsid w:val="00A25AD9"/>
    <w:rsid w:val="00A26A98"/>
    <w:rsid w:val="00A36330"/>
    <w:rsid w:val="00A36E16"/>
    <w:rsid w:val="00A4135D"/>
    <w:rsid w:val="00A4155D"/>
    <w:rsid w:val="00A41AAB"/>
    <w:rsid w:val="00A474BA"/>
    <w:rsid w:val="00A527C1"/>
    <w:rsid w:val="00A55543"/>
    <w:rsid w:val="00A57159"/>
    <w:rsid w:val="00A604DB"/>
    <w:rsid w:val="00A627BA"/>
    <w:rsid w:val="00A6517B"/>
    <w:rsid w:val="00A65815"/>
    <w:rsid w:val="00A66B7D"/>
    <w:rsid w:val="00A708B9"/>
    <w:rsid w:val="00A757E1"/>
    <w:rsid w:val="00A760B3"/>
    <w:rsid w:val="00A910F2"/>
    <w:rsid w:val="00A915BE"/>
    <w:rsid w:val="00A96D5C"/>
    <w:rsid w:val="00A97064"/>
    <w:rsid w:val="00AA12F7"/>
    <w:rsid w:val="00AA4D2B"/>
    <w:rsid w:val="00AA5451"/>
    <w:rsid w:val="00AA6AAB"/>
    <w:rsid w:val="00AB0E5C"/>
    <w:rsid w:val="00AB217B"/>
    <w:rsid w:val="00AB2614"/>
    <w:rsid w:val="00AB7F77"/>
    <w:rsid w:val="00AC437C"/>
    <w:rsid w:val="00AC48A3"/>
    <w:rsid w:val="00AC4FD9"/>
    <w:rsid w:val="00AC6F1A"/>
    <w:rsid w:val="00AD2C8D"/>
    <w:rsid w:val="00AD3978"/>
    <w:rsid w:val="00AD6061"/>
    <w:rsid w:val="00AD667C"/>
    <w:rsid w:val="00AE020F"/>
    <w:rsid w:val="00AE5F7D"/>
    <w:rsid w:val="00AF1409"/>
    <w:rsid w:val="00AF7126"/>
    <w:rsid w:val="00AF7444"/>
    <w:rsid w:val="00B02D9E"/>
    <w:rsid w:val="00B1297D"/>
    <w:rsid w:val="00B17F26"/>
    <w:rsid w:val="00B22FB0"/>
    <w:rsid w:val="00B300B0"/>
    <w:rsid w:val="00B30863"/>
    <w:rsid w:val="00B3103F"/>
    <w:rsid w:val="00B329DB"/>
    <w:rsid w:val="00B45D2B"/>
    <w:rsid w:val="00B509C8"/>
    <w:rsid w:val="00B517E4"/>
    <w:rsid w:val="00B545AF"/>
    <w:rsid w:val="00B56B43"/>
    <w:rsid w:val="00B612D2"/>
    <w:rsid w:val="00B61AD4"/>
    <w:rsid w:val="00B6295A"/>
    <w:rsid w:val="00B75FEE"/>
    <w:rsid w:val="00B8122C"/>
    <w:rsid w:val="00B81ED5"/>
    <w:rsid w:val="00B8254C"/>
    <w:rsid w:val="00B8371C"/>
    <w:rsid w:val="00B84A5D"/>
    <w:rsid w:val="00B96744"/>
    <w:rsid w:val="00BA0754"/>
    <w:rsid w:val="00BA0D87"/>
    <w:rsid w:val="00BA19E8"/>
    <w:rsid w:val="00BA2BE9"/>
    <w:rsid w:val="00BA5B1F"/>
    <w:rsid w:val="00BA6F17"/>
    <w:rsid w:val="00BA7CC8"/>
    <w:rsid w:val="00BB108B"/>
    <w:rsid w:val="00BB2FAE"/>
    <w:rsid w:val="00BC280B"/>
    <w:rsid w:val="00BC3D54"/>
    <w:rsid w:val="00BD09ED"/>
    <w:rsid w:val="00BF3D38"/>
    <w:rsid w:val="00C04D9F"/>
    <w:rsid w:val="00C21466"/>
    <w:rsid w:val="00C24295"/>
    <w:rsid w:val="00C242F1"/>
    <w:rsid w:val="00C244BD"/>
    <w:rsid w:val="00C279FC"/>
    <w:rsid w:val="00C30390"/>
    <w:rsid w:val="00C30DBE"/>
    <w:rsid w:val="00C33518"/>
    <w:rsid w:val="00C33975"/>
    <w:rsid w:val="00C40339"/>
    <w:rsid w:val="00C41024"/>
    <w:rsid w:val="00C43F03"/>
    <w:rsid w:val="00C457DC"/>
    <w:rsid w:val="00C46730"/>
    <w:rsid w:val="00C52118"/>
    <w:rsid w:val="00C62052"/>
    <w:rsid w:val="00C64BB5"/>
    <w:rsid w:val="00C6670B"/>
    <w:rsid w:val="00C67BD8"/>
    <w:rsid w:val="00C709CD"/>
    <w:rsid w:val="00C71243"/>
    <w:rsid w:val="00C733BD"/>
    <w:rsid w:val="00C77E33"/>
    <w:rsid w:val="00C8595F"/>
    <w:rsid w:val="00C86FC1"/>
    <w:rsid w:val="00C875C3"/>
    <w:rsid w:val="00C91CD9"/>
    <w:rsid w:val="00C95852"/>
    <w:rsid w:val="00C965CC"/>
    <w:rsid w:val="00C97BD7"/>
    <w:rsid w:val="00CA395F"/>
    <w:rsid w:val="00CA7682"/>
    <w:rsid w:val="00CB2DF6"/>
    <w:rsid w:val="00CB7103"/>
    <w:rsid w:val="00CC1C45"/>
    <w:rsid w:val="00CC3985"/>
    <w:rsid w:val="00CD02F3"/>
    <w:rsid w:val="00CD1206"/>
    <w:rsid w:val="00CD173D"/>
    <w:rsid w:val="00CE52A2"/>
    <w:rsid w:val="00CE7217"/>
    <w:rsid w:val="00CF38F6"/>
    <w:rsid w:val="00D0701E"/>
    <w:rsid w:val="00D071B5"/>
    <w:rsid w:val="00D15A16"/>
    <w:rsid w:val="00D167FC"/>
    <w:rsid w:val="00D172BF"/>
    <w:rsid w:val="00D21588"/>
    <w:rsid w:val="00D21B28"/>
    <w:rsid w:val="00D23251"/>
    <w:rsid w:val="00D33E5E"/>
    <w:rsid w:val="00D37708"/>
    <w:rsid w:val="00D37ABF"/>
    <w:rsid w:val="00D400D4"/>
    <w:rsid w:val="00D42A47"/>
    <w:rsid w:val="00D4CCD7"/>
    <w:rsid w:val="00D505A2"/>
    <w:rsid w:val="00D5135F"/>
    <w:rsid w:val="00D61DB0"/>
    <w:rsid w:val="00D66E86"/>
    <w:rsid w:val="00D67541"/>
    <w:rsid w:val="00D675F1"/>
    <w:rsid w:val="00D67F3C"/>
    <w:rsid w:val="00D70184"/>
    <w:rsid w:val="00D85703"/>
    <w:rsid w:val="00D904E6"/>
    <w:rsid w:val="00D90A84"/>
    <w:rsid w:val="00D92576"/>
    <w:rsid w:val="00D94DD3"/>
    <w:rsid w:val="00D963C0"/>
    <w:rsid w:val="00DA1DEA"/>
    <w:rsid w:val="00DA3AA0"/>
    <w:rsid w:val="00DA3BE2"/>
    <w:rsid w:val="00DA63FD"/>
    <w:rsid w:val="00DA7CE7"/>
    <w:rsid w:val="00DB4571"/>
    <w:rsid w:val="00DB5636"/>
    <w:rsid w:val="00DB694D"/>
    <w:rsid w:val="00DB6B60"/>
    <w:rsid w:val="00DD7728"/>
    <w:rsid w:val="00DE1F84"/>
    <w:rsid w:val="00DE39A7"/>
    <w:rsid w:val="00DE55B0"/>
    <w:rsid w:val="00DE76F2"/>
    <w:rsid w:val="00DF686F"/>
    <w:rsid w:val="00DF7558"/>
    <w:rsid w:val="00E01DE1"/>
    <w:rsid w:val="00E02B55"/>
    <w:rsid w:val="00E03945"/>
    <w:rsid w:val="00E04343"/>
    <w:rsid w:val="00E12FE8"/>
    <w:rsid w:val="00E16FA7"/>
    <w:rsid w:val="00E17191"/>
    <w:rsid w:val="00E24AC1"/>
    <w:rsid w:val="00E27DB6"/>
    <w:rsid w:val="00E4095B"/>
    <w:rsid w:val="00E45853"/>
    <w:rsid w:val="00E4616B"/>
    <w:rsid w:val="00E47089"/>
    <w:rsid w:val="00E50E7A"/>
    <w:rsid w:val="00E52245"/>
    <w:rsid w:val="00E56DB5"/>
    <w:rsid w:val="00E577EF"/>
    <w:rsid w:val="00E646B4"/>
    <w:rsid w:val="00E64752"/>
    <w:rsid w:val="00E661FA"/>
    <w:rsid w:val="00E668E6"/>
    <w:rsid w:val="00E67CA6"/>
    <w:rsid w:val="00E741CF"/>
    <w:rsid w:val="00E75D89"/>
    <w:rsid w:val="00E835C4"/>
    <w:rsid w:val="00E87E74"/>
    <w:rsid w:val="00EA6095"/>
    <w:rsid w:val="00EA67EF"/>
    <w:rsid w:val="00EB1504"/>
    <w:rsid w:val="00EB3A1C"/>
    <w:rsid w:val="00EB58CB"/>
    <w:rsid w:val="00EB75C5"/>
    <w:rsid w:val="00EC190C"/>
    <w:rsid w:val="00EC1EC2"/>
    <w:rsid w:val="00EC2930"/>
    <w:rsid w:val="00EC4DDB"/>
    <w:rsid w:val="00EC4E18"/>
    <w:rsid w:val="00EC6C6C"/>
    <w:rsid w:val="00ED1700"/>
    <w:rsid w:val="00EE02DF"/>
    <w:rsid w:val="00EE2043"/>
    <w:rsid w:val="00EE79AE"/>
    <w:rsid w:val="00EF196C"/>
    <w:rsid w:val="00F03121"/>
    <w:rsid w:val="00F04309"/>
    <w:rsid w:val="00F04DD3"/>
    <w:rsid w:val="00F0703C"/>
    <w:rsid w:val="00F0777D"/>
    <w:rsid w:val="00F16D63"/>
    <w:rsid w:val="00F20A80"/>
    <w:rsid w:val="00F21018"/>
    <w:rsid w:val="00F212CC"/>
    <w:rsid w:val="00F219D4"/>
    <w:rsid w:val="00F22256"/>
    <w:rsid w:val="00F25B43"/>
    <w:rsid w:val="00F32A80"/>
    <w:rsid w:val="00F34646"/>
    <w:rsid w:val="00F35AB9"/>
    <w:rsid w:val="00F35AC4"/>
    <w:rsid w:val="00F3691C"/>
    <w:rsid w:val="00F3778B"/>
    <w:rsid w:val="00F44568"/>
    <w:rsid w:val="00F45D6E"/>
    <w:rsid w:val="00F472EF"/>
    <w:rsid w:val="00F47B30"/>
    <w:rsid w:val="00F528CA"/>
    <w:rsid w:val="00F5605E"/>
    <w:rsid w:val="00F612DC"/>
    <w:rsid w:val="00F62034"/>
    <w:rsid w:val="00F72A80"/>
    <w:rsid w:val="00F73076"/>
    <w:rsid w:val="00F85D45"/>
    <w:rsid w:val="00F9254A"/>
    <w:rsid w:val="00FA06E1"/>
    <w:rsid w:val="00FA0BFC"/>
    <w:rsid w:val="00FA117F"/>
    <w:rsid w:val="00FA2DF9"/>
    <w:rsid w:val="00FA5A6C"/>
    <w:rsid w:val="00FB2535"/>
    <w:rsid w:val="00FB51DD"/>
    <w:rsid w:val="00FC16B4"/>
    <w:rsid w:val="00FC3FC5"/>
    <w:rsid w:val="00FD4C1A"/>
    <w:rsid w:val="00FD7A33"/>
    <w:rsid w:val="00FE0352"/>
    <w:rsid w:val="00FE0A42"/>
    <w:rsid w:val="00FE623F"/>
    <w:rsid w:val="00FE7F3E"/>
    <w:rsid w:val="00FF0CCE"/>
    <w:rsid w:val="00FF3122"/>
    <w:rsid w:val="00FF6B77"/>
    <w:rsid w:val="01110D15"/>
    <w:rsid w:val="018A349E"/>
    <w:rsid w:val="01D12477"/>
    <w:rsid w:val="02978DA5"/>
    <w:rsid w:val="04A0EC86"/>
    <w:rsid w:val="05D97C84"/>
    <w:rsid w:val="06FE9C26"/>
    <w:rsid w:val="078C26EC"/>
    <w:rsid w:val="0AE53B88"/>
    <w:rsid w:val="0BA6E12F"/>
    <w:rsid w:val="1057A4CE"/>
    <w:rsid w:val="10D4E3F0"/>
    <w:rsid w:val="1166F7FB"/>
    <w:rsid w:val="139D5151"/>
    <w:rsid w:val="139E271A"/>
    <w:rsid w:val="142C337C"/>
    <w:rsid w:val="1498E805"/>
    <w:rsid w:val="154FAABC"/>
    <w:rsid w:val="163ED4ED"/>
    <w:rsid w:val="16BE1732"/>
    <w:rsid w:val="16F351E3"/>
    <w:rsid w:val="17401F90"/>
    <w:rsid w:val="1814E425"/>
    <w:rsid w:val="197FD0E6"/>
    <w:rsid w:val="1E89D540"/>
    <w:rsid w:val="20EDB300"/>
    <w:rsid w:val="21DC61DC"/>
    <w:rsid w:val="21E92554"/>
    <w:rsid w:val="2203D2B7"/>
    <w:rsid w:val="22D5511A"/>
    <w:rsid w:val="23119B8E"/>
    <w:rsid w:val="24A84C0C"/>
    <w:rsid w:val="25DEE6FF"/>
    <w:rsid w:val="26C5B9D6"/>
    <w:rsid w:val="28FE1BA5"/>
    <w:rsid w:val="2A5B2C6F"/>
    <w:rsid w:val="30CB81D9"/>
    <w:rsid w:val="33621ABC"/>
    <w:rsid w:val="34DF7C7F"/>
    <w:rsid w:val="36159C56"/>
    <w:rsid w:val="367BBAEF"/>
    <w:rsid w:val="389DFFA2"/>
    <w:rsid w:val="3C5025CC"/>
    <w:rsid w:val="3E5B542F"/>
    <w:rsid w:val="3F37D821"/>
    <w:rsid w:val="411C99FF"/>
    <w:rsid w:val="4250BC63"/>
    <w:rsid w:val="434241D1"/>
    <w:rsid w:val="43E5CA07"/>
    <w:rsid w:val="448FF7EE"/>
    <w:rsid w:val="45F929D1"/>
    <w:rsid w:val="485E31C5"/>
    <w:rsid w:val="48E69F8B"/>
    <w:rsid w:val="49EA1AA7"/>
    <w:rsid w:val="4A37AD37"/>
    <w:rsid w:val="4AD1D384"/>
    <w:rsid w:val="4C15F8A1"/>
    <w:rsid w:val="4C687E52"/>
    <w:rsid w:val="4D0A3628"/>
    <w:rsid w:val="4FAAFF76"/>
    <w:rsid w:val="50413BFD"/>
    <w:rsid w:val="50E37067"/>
    <w:rsid w:val="51C26FD5"/>
    <w:rsid w:val="5377E027"/>
    <w:rsid w:val="538878F3"/>
    <w:rsid w:val="53FC1800"/>
    <w:rsid w:val="544CD501"/>
    <w:rsid w:val="57B425C7"/>
    <w:rsid w:val="59F0C292"/>
    <w:rsid w:val="5C10E154"/>
    <w:rsid w:val="5EFE9280"/>
    <w:rsid w:val="63B81E9D"/>
    <w:rsid w:val="6B12A5C0"/>
    <w:rsid w:val="6BE75F9C"/>
    <w:rsid w:val="6DDDF8FC"/>
    <w:rsid w:val="70D0992C"/>
    <w:rsid w:val="71538D32"/>
    <w:rsid w:val="7480525D"/>
    <w:rsid w:val="74A9FD66"/>
    <w:rsid w:val="7856284F"/>
    <w:rsid w:val="7E999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06E9A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96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9089C"/>
    <w:rPr>
      <w:color w:val="605E5C"/>
      <w:shd w:val="clear" w:color="auto" w:fill="E1DFDD"/>
    </w:rPr>
  </w:style>
  <w:style w:type="paragraph" w:customStyle="1" w:styleId="Default">
    <w:name w:val="Default"/>
    <w:rsid w:val="002A13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715751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D904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904E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904E6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04E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04E6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11EC-5F5F-4A9F-B1A3-80FB122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浅野 尚宏</cp:lastModifiedBy>
  <cp:revision>438</cp:revision>
  <cp:lastPrinted>2025-11-17T04:57:00Z</cp:lastPrinted>
  <dcterms:created xsi:type="dcterms:W3CDTF">2025-06-16T01:13:00Z</dcterms:created>
  <dcterms:modified xsi:type="dcterms:W3CDTF">2025-1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8T00:31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459e7f0-cba6-4b49-842d-7f37f5570b31</vt:lpwstr>
  </property>
  <property fmtid="{D5CDD505-2E9C-101B-9397-08002B2CF9AE}" pid="8" name="MSIP_Label_defa4170-0d19-0005-0004-bc88714345d2_ContentBits">
    <vt:lpwstr>0</vt:lpwstr>
  </property>
</Properties>
</file>